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414C2552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7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741BA">
            <w:rPr>
              <w:b/>
              <w:bCs/>
              <w:lang w:val="uk-UA"/>
            </w:rPr>
            <w:t>2 липня 2024 року</w:t>
          </w:r>
        </w:sdtContent>
      </w:sdt>
    </w:p>
    <w:tbl>
      <w:tblPr>
        <w:tblW w:w="1058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360"/>
        <w:gridCol w:w="2360"/>
        <w:gridCol w:w="2360"/>
      </w:tblGrid>
      <w:tr w:rsidR="00A741BA" w:rsidRPr="00A741BA" w14:paraId="46F10E9D" w14:textId="77777777" w:rsidTr="00451490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C6ABE49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612D0D0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9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E16A52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9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B88C74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93</w:t>
            </w:r>
          </w:p>
        </w:tc>
      </w:tr>
      <w:tr w:rsidR="00A741BA" w:rsidRPr="00A741BA" w14:paraId="45D9B104" w14:textId="77777777" w:rsidTr="00451490">
        <w:trPr>
          <w:trHeight w:val="247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8CA7A06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787ED26" w14:textId="77777777" w:rsidR="00A741BA" w:rsidRPr="008C5028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502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64A1BCC5" w14:textId="2DFA774A" w:rsidR="00A741BA" w:rsidRPr="0049371A" w:rsidRDefault="00451490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5028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8C5028" w:rsidRPr="0049371A">
              <w:rPr>
                <w:rFonts w:eastAsia="Times New Roman"/>
                <w:sz w:val="18"/>
                <w:szCs w:val="18"/>
                <w:lang w:val="uk-UA" w:eastAsia="uk-UA"/>
              </w:rPr>
              <w:t>2312</w:t>
            </w:r>
            <w:r w:rsidR="008C5028" w:rsidRPr="008C5028">
              <w:rPr>
                <w:rFonts w:eastAsia="Times New Roman"/>
                <w:sz w:val="18"/>
                <w:szCs w:val="18"/>
                <w:lang w:val="en-US" w:eastAsia="uk-UA"/>
              </w:rPr>
              <w:t>K</w:t>
            </w:r>
            <w:r w:rsidR="008C5028" w:rsidRPr="0049371A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  <w:p w14:paraId="7AB7FB9D" w14:textId="4D973018" w:rsidR="00A741BA" w:rsidRPr="00A741BA" w:rsidRDefault="00A741BA" w:rsidP="00A741BA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C502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451490" w:rsidRPr="008C5028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DD16BEB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625E0ED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UA4000231559</w:t>
            </w:r>
          </w:p>
          <w:p w14:paraId="7F3CA227" w14:textId="528CD70C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451490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5F96B3A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425B691" w14:textId="23E56283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UA4000231625</w:t>
            </w:r>
          </w:p>
        </w:tc>
      </w:tr>
      <w:tr w:rsidR="00A741BA" w:rsidRPr="00A741BA" w14:paraId="5C4F1054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B81D216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E655741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D13A78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5BCEFFA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741BA" w:rsidRPr="00A741BA" w14:paraId="1F9EBD9B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60323D6E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26B99C7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4F72196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D05D79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A741BA" w:rsidRPr="00A741BA" w14:paraId="242CDED9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7DCA433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693F78A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02.07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58C601F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02.07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55049D1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02.07.2024</w:t>
            </w:r>
          </w:p>
        </w:tc>
      </w:tr>
      <w:tr w:rsidR="00A741BA" w:rsidRPr="00A741BA" w14:paraId="10AFF4A9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686DF17D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D62D43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03.07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F934FEA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03.07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16D7F0C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03.07.2024</w:t>
            </w:r>
          </w:p>
        </w:tc>
      </w:tr>
      <w:tr w:rsidR="00A741BA" w:rsidRPr="00A741BA" w14:paraId="29D51A53" w14:textId="77777777" w:rsidTr="00451490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4949B044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0B8AF12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1.09.2024</w:t>
            </w:r>
          </w:p>
          <w:p w14:paraId="2821235A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  <w:p w14:paraId="2AFBF560" w14:textId="06867D8D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0.09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6778AE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1.12.2024</w:t>
            </w:r>
          </w:p>
          <w:p w14:paraId="4C8D9BC1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1.06.2025</w:t>
            </w:r>
          </w:p>
          <w:p w14:paraId="6F9D0E5B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  <w:p w14:paraId="1F012118" w14:textId="19A13AD3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D038D1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4.08.2024</w:t>
            </w:r>
          </w:p>
          <w:p w14:paraId="5F2089FB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2.02.2025</w:t>
            </w:r>
          </w:p>
          <w:p w14:paraId="7E5A5D23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3.08.2025</w:t>
            </w:r>
          </w:p>
          <w:p w14:paraId="6BB40AB0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1.02.2026</w:t>
            </w:r>
          </w:p>
          <w:p w14:paraId="750AEF41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2.08.2026</w:t>
            </w:r>
          </w:p>
          <w:p w14:paraId="3F89916A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0.02.2027</w:t>
            </w:r>
          </w:p>
          <w:p w14:paraId="1B9C72A4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1.08.2027</w:t>
            </w:r>
          </w:p>
          <w:p w14:paraId="095F588F" w14:textId="70BD07CD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09.02.2028</w:t>
            </w:r>
          </w:p>
        </w:tc>
      </w:tr>
      <w:tr w:rsidR="00A741BA" w:rsidRPr="00A741BA" w14:paraId="09DAAB78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A54CB48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2075A75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73,6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F25F10D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77,3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D9D628E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84,00</w:t>
            </w:r>
          </w:p>
        </w:tc>
      </w:tr>
      <w:tr w:rsidR="00A741BA" w:rsidRPr="00A741BA" w14:paraId="727FD9D7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4F0D1D1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5AE13BF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4,72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38518A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5,47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59CFC18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</w:tr>
      <w:tr w:rsidR="00A741BA" w:rsidRPr="00A741BA" w14:paraId="1D41933D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DD504FE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02D4FB9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43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558690A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70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BC26FA2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 316</w:t>
            </w:r>
          </w:p>
        </w:tc>
      </w:tr>
      <w:tr w:rsidR="00A741BA" w:rsidRPr="00A741BA" w14:paraId="03F0E744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77BA4886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07D33D1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0.09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E39AB93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577E74B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09.02.2028</w:t>
            </w:r>
          </w:p>
        </w:tc>
      </w:tr>
      <w:tr w:rsidR="00A741BA" w:rsidRPr="00A741BA" w14:paraId="42F57ADE" w14:textId="77777777" w:rsidTr="00451490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4BE4C5F6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28B594B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3 333 16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6ED4D70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4 693 245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8C0AE8E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 775 184 000</w:t>
            </w:r>
          </w:p>
        </w:tc>
      </w:tr>
      <w:tr w:rsidR="00A741BA" w:rsidRPr="00A741BA" w14:paraId="64B98FA9" w14:textId="77777777" w:rsidTr="00451490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E776519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56E50BE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3 330 14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41C48A4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C1B7739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 775 184 000</w:t>
            </w:r>
          </w:p>
        </w:tc>
      </w:tr>
      <w:tr w:rsidR="00A741BA" w:rsidRPr="00A741BA" w14:paraId="76D81172" w14:textId="77777777" w:rsidTr="00451490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3DC92AF3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9817CF9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3 330 14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7A44E5A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8 661 96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55E89C4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8 181 465 000</w:t>
            </w:r>
          </w:p>
        </w:tc>
      </w:tr>
      <w:tr w:rsidR="00A741BA" w:rsidRPr="00A741BA" w14:paraId="3B1E3A29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5A223C2C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E6B4444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426CE34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FC17123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A741BA" w:rsidRPr="00A741BA" w14:paraId="23788F7A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11AA06D9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D55F0A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EABE2EB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32D1481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A741BA" w:rsidRPr="00A741BA" w14:paraId="72778916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63250379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E033617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4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C3ED0DE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0DFBD8D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</w:tr>
      <w:tr w:rsidR="00A741BA" w:rsidRPr="00A741BA" w14:paraId="6A8B8BCB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6ED2FA0A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ECF44F3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4,69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094E6BB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5,2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B648693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6,60%</w:t>
            </w:r>
          </w:p>
        </w:tc>
      </w:tr>
      <w:tr w:rsidR="00A741BA" w:rsidRPr="00A741BA" w14:paraId="158513B6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067ED526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AC3C395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4,74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3330E7C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8BF7F57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</w:tr>
      <w:tr w:rsidR="00A741BA" w:rsidRPr="00A741BA" w14:paraId="5C6EE6FB" w14:textId="77777777" w:rsidTr="00451490">
        <w:trPr>
          <w:trHeight w:val="255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D51DE32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8C5FD08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4,72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E88DFB8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3FB5816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</w:tr>
      <w:tr w:rsidR="00A741BA" w:rsidRPr="00A741BA" w14:paraId="6181AFAE" w14:textId="77777777" w:rsidTr="00451490">
        <w:trPr>
          <w:trHeight w:val="50"/>
        </w:trPr>
        <w:tc>
          <w:tcPr>
            <w:tcW w:w="3502" w:type="dxa"/>
            <w:shd w:val="clear" w:color="000000" w:fill="FFFFFF"/>
            <w:vAlign w:val="center"/>
            <w:hideMark/>
          </w:tcPr>
          <w:p w14:paraId="25A024B8" w14:textId="77777777" w:rsidR="00A741BA" w:rsidRPr="00A741BA" w:rsidRDefault="00A741BA" w:rsidP="00A741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BAD7226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3 478 853 426,5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800E457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4 041 474 723,3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5448A7C" w14:textId="77777777" w:rsidR="00A741BA" w:rsidRPr="00A741BA" w:rsidRDefault="00A741BA" w:rsidP="00A741B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741BA">
              <w:rPr>
                <w:rFonts w:eastAsia="Times New Roman"/>
                <w:sz w:val="18"/>
                <w:szCs w:val="18"/>
                <w:lang w:val="uk-UA" w:eastAsia="uk-UA"/>
              </w:rPr>
              <w:t>1 888 926 580,43</w:t>
            </w:r>
          </w:p>
        </w:tc>
      </w:tr>
    </w:tbl>
    <w:p w14:paraId="4D378CA2" w14:textId="37B03106" w:rsidR="004558C2" w:rsidRPr="001647A1" w:rsidRDefault="004558C2" w:rsidP="00C12858">
      <w:pPr>
        <w:jc w:val="both"/>
        <w:rPr>
          <w:sz w:val="18"/>
          <w:szCs w:val="18"/>
          <w:lang w:val="uk-UA"/>
        </w:rPr>
      </w:pPr>
    </w:p>
    <w:p w14:paraId="6012328E" w14:textId="27E0623C" w:rsidR="0019238C" w:rsidRPr="00302C9C" w:rsidRDefault="002861D6" w:rsidP="007F32AE">
      <w:pPr>
        <w:ind w:firstLine="708"/>
        <w:jc w:val="both"/>
        <w:rPr>
          <w:b/>
          <w:bCs/>
          <w:lang w:val="uk-UA"/>
        </w:rPr>
      </w:pPr>
      <w:r w:rsidRPr="00302C9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7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741BA">
            <w:rPr>
              <w:lang w:val="uk-UA"/>
            </w:rPr>
            <w:t>2 липня 2024 року</w:t>
          </w:r>
        </w:sdtContent>
      </w:sdt>
      <w:r w:rsidRPr="00302C9C">
        <w:rPr>
          <w:lang w:val="uk-UA"/>
        </w:rPr>
        <w:t>, до державного бюджету залучено</w:t>
      </w:r>
      <w:r w:rsidR="00912EFB" w:rsidRPr="00302C9C">
        <w:rPr>
          <w:b/>
          <w:bCs/>
        </w:rPr>
        <w:t xml:space="preserve"> </w:t>
      </w:r>
      <w:r w:rsidR="00451490">
        <w:rPr>
          <w:b/>
          <w:bCs/>
          <w:lang w:val="uk-UA"/>
        </w:rPr>
        <w:t>9 409 254 730</w:t>
      </w:r>
      <w:r w:rsidR="00053141" w:rsidRPr="00302C9C">
        <w:rPr>
          <w:b/>
          <w:bCs/>
        </w:rPr>
        <w:t>,</w:t>
      </w:r>
      <w:r w:rsidR="00451490">
        <w:rPr>
          <w:b/>
          <w:bCs/>
          <w:lang w:val="uk-UA"/>
        </w:rPr>
        <w:t>33</w:t>
      </w:r>
      <w:r w:rsidR="00485822" w:rsidRPr="00302C9C">
        <w:rPr>
          <w:b/>
          <w:bCs/>
          <w:lang w:val="uk-UA"/>
        </w:rPr>
        <w:t xml:space="preserve"> </w:t>
      </w:r>
      <w:r w:rsidR="00593E77" w:rsidRPr="00302C9C">
        <w:rPr>
          <w:b/>
          <w:bCs/>
          <w:lang w:val="uk-UA"/>
        </w:rPr>
        <w:t>грн</w:t>
      </w:r>
      <w:r w:rsidR="00A311FE" w:rsidRPr="00302C9C">
        <w:rPr>
          <w:b/>
          <w:lang w:val="uk-UA"/>
        </w:rPr>
        <w:t>.</w:t>
      </w:r>
    </w:p>
    <w:p w14:paraId="011E51A4" w14:textId="1EA00C57" w:rsidR="00121912" w:rsidRPr="00302C9C" w:rsidRDefault="00121912" w:rsidP="001F519A">
      <w:pPr>
        <w:rPr>
          <w:b/>
          <w:bCs/>
        </w:rPr>
      </w:pPr>
    </w:p>
    <w:p w14:paraId="4F5231A2" w14:textId="3F489725" w:rsidR="008B411D" w:rsidRPr="008A149E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ACAB" w14:textId="77777777" w:rsidR="00B352A4" w:rsidRDefault="00B352A4" w:rsidP="009014ED">
      <w:r>
        <w:separator/>
      </w:r>
    </w:p>
  </w:endnote>
  <w:endnote w:type="continuationSeparator" w:id="0">
    <w:p w14:paraId="1BEE761B" w14:textId="77777777" w:rsidR="00B352A4" w:rsidRDefault="00B352A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080E3" w14:textId="77777777" w:rsidR="00B352A4" w:rsidRDefault="00B352A4" w:rsidP="009014ED">
      <w:r>
        <w:separator/>
      </w:r>
    </w:p>
  </w:footnote>
  <w:footnote w:type="continuationSeparator" w:id="0">
    <w:p w14:paraId="09E86074" w14:textId="77777777" w:rsidR="00B352A4" w:rsidRDefault="00B352A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195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216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84A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2C9C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2C1D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14F"/>
    <w:rsid w:val="00421381"/>
    <w:rsid w:val="00421ABB"/>
    <w:rsid w:val="00422D84"/>
    <w:rsid w:val="00422F34"/>
    <w:rsid w:val="004234D4"/>
    <w:rsid w:val="00423B36"/>
    <w:rsid w:val="00423BBD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3AAF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490"/>
    <w:rsid w:val="00451F19"/>
    <w:rsid w:val="00452D61"/>
    <w:rsid w:val="00453F6A"/>
    <w:rsid w:val="0045477F"/>
    <w:rsid w:val="004554D9"/>
    <w:rsid w:val="004558C2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71A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1A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2B9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5028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1BA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AC5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2CF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489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2A4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43E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627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8A2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4BA6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57115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970D7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B78B1"/>
    <w:rsid w:val="006D02AD"/>
    <w:rsid w:val="006D1852"/>
    <w:rsid w:val="006E62A6"/>
    <w:rsid w:val="006F7167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73E7C"/>
    <w:rsid w:val="008A1E2E"/>
    <w:rsid w:val="008A5F63"/>
    <w:rsid w:val="008B3589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36F9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2634F"/>
    <w:rsid w:val="00A41AB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3F78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B50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D5432E-F538-4521-B33C-6F8E6809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54</cp:revision>
  <cp:lastPrinted>2023-03-21T13:37:00Z</cp:lastPrinted>
  <dcterms:created xsi:type="dcterms:W3CDTF">2024-01-09T13:25:00Z</dcterms:created>
  <dcterms:modified xsi:type="dcterms:W3CDTF">2024-07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